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9D" w:rsidRPr="00A22859" w:rsidRDefault="00002D9D" w:rsidP="00820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2859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A22859">
        <w:rPr>
          <w:rFonts w:ascii="Times New Roman" w:hAnsi="Times New Roman" w:cs="Times New Roman"/>
          <w:b/>
          <w:sz w:val="24"/>
          <w:szCs w:val="24"/>
        </w:rPr>
        <w:t>Archana</w:t>
      </w:r>
      <w:proofErr w:type="spellEnd"/>
      <w:r w:rsidRPr="00A22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859">
        <w:rPr>
          <w:rFonts w:ascii="Times New Roman" w:hAnsi="Times New Roman" w:cs="Times New Roman"/>
          <w:b/>
          <w:sz w:val="24"/>
          <w:szCs w:val="24"/>
        </w:rPr>
        <w:t>Purushothama</w:t>
      </w:r>
      <w:proofErr w:type="spellEnd"/>
    </w:p>
    <w:p w:rsidR="00002D9D" w:rsidRPr="00A22859" w:rsidRDefault="00002D9D" w:rsidP="00820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859">
        <w:rPr>
          <w:rFonts w:ascii="Times New Roman" w:hAnsi="Times New Roman" w:cs="Times New Roman"/>
          <w:b/>
          <w:sz w:val="24"/>
          <w:szCs w:val="24"/>
        </w:rPr>
        <w:t>Id: N15100298</w:t>
      </w:r>
    </w:p>
    <w:p w:rsidR="00002D9D" w:rsidRPr="00A22859" w:rsidRDefault="00002D9D" w:rsidP="008204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D9D" w:rsidRPr="00A22859" w:rsidRDefault="00002D9D" w:rsidP="00002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859">
        <w:rPr>
          <w:rFonts w:ascii="Times New Roman" w:hAnsi="Times New Roman" w:cs="Times New Roman"/>
          <w:b/>
          <w:sz w:val="24"/>
          <w:szCs w:val="24"/>
          <w:u w:val="single"/>
        </w:rPr>
        <w:t xml:space="preserve">SOCKET </w:t>
      </w:r>
      <w:proofErr w:type="gramStart"/>
      <w:r w:rsidRPr="00A2285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MING </w:t>
      </w:r>
      <w:r w:rsidR="00B93AE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B93AE2">
        <w:rPr>
          <w:rFonts w:ascii="Times New Roman" w:hAnsi="Times New Roman" w:cs="Times New Roman"/>
          <w:b/>
          <w:sz w:val="24"/>
          <w:szCs w:val="24"/>
          <w:u w:val="single"/>
        </w:rPr>
        <w:t xml:space="preserve"> UDP </w:t>
      </w:r>
      <w:proofErr w:type="spellStart"/>
      <w:r w:rsidR="00B93AE2">
        <w:rPr>
          <w:rFonts w:ascii="Times New Roman" w:hAnsi="Times New Roman" w:cs="Times New Roman"/>
          <w:b/>
          <w:sz w:val="24"/>
          <w:szCs w:val="24"/>
          <w:u w:val="single"/>
        </w:rPr>
        <w:t>Pinger</w:t>
      </w:r>
      <w:proofErr w:type="spellEnd"/>
    </w:p>
    <w:p w:rsidR="00F26671" w:rsidRPr="00A22859" w:rsidRDefault="00F26671" w:rsidP="00F26671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26671" w:rsidRPr="00A22859" w:rsidRDefault="00F26671" w:rsidP="00F26671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26C8" w:rsidRDefault="005C26C8" w:rsidP="005C26C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hon code for the UDP Serv</w:t>
      </w:r>
      <w:r w:rsidR="0061345D">
        <w:rPr>
          <w:rFonts w:ascii="Times New Roman" w:hAnsi="Times New Roman" w:cs="Times New Roman"/>
          <w:b/>
          <w:sz w:val="24"/>
          <w:szCs w:val="24"/>
        </w:rPr>
        <w:t>er</w:t>
      </w:r>
    </w:p>
    <w:p w:rsid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345D">
        <w:rPr>
          <w:rFonts w:ascii="Times New Roman" w:hAnsi="Times New Roman" w:cs="Times New Roman"/>
          <w:sz w:val="24"/>
          <w:szCs w:val="24"/>
        </w:rPr>
        <w:t># UDPPingerServer.py</w:t>
      </w:r>
    </w:p>
    <w:p w:rsidR="00B24B37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345D" w:rsidRP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345D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1345D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61345D">
        <w:rPr>
          <w:rFonts w:ascii="Times New Roman" w:hAnsi="Times New Roman" w:cs="Times New Roman"/>
          <w:sz w:val="24"/>
          <w:szCs w:val="24"/>
        </w:rPr>
        <w:t xml:space="preserve"> will need the following module to generate randomized lost packets</w:t>
      </w:r>
    </w:p>
    <w:p w:rsidR="0061345D" w:rsidRP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1345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1345D">
        <w:rPr>
          <w:rFonts w:ascii="Times New Roman" w:hAnsi="Times New Roman" w:cs="Times New Roman"/>
          <w:sz w:val="24"/>
          <w:szCs w:val="24"/>
        </w:rPr>
        <w:t xml:space="preserve"> random</w:t>
      </w:r>
    </w:p>
    <w:p w:rsid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1345D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61345D">
        <w:rPr>
          <w:rFonts w:ascii="Times New Roman" w:hAnsi="Times New Roman" w:cs="Times New Roman"/>
          <w:sz w:val="24"/>
          <w:szCs w:val="24"/>
        </w:rPr>
        <w:t xml:space="preserve"> socket import *</w:t>
      </w:r>
    </w:p>
    <w:p w:rsidR="00B24B37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345D" w:rsidRP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345D">
        <w:rPr>
          <w:rFonts w:ascii="Times New Roman" w:hAnsi="Times New Roman" w:cs="Times New Roman"/>
          <w:sz w:val="24"/>
          <w:szCs w:val="24"/>
        </w:rPr>
        <w:t xml:space="preserve"># Create a UDP socket </w:t>
      </w:r>
    </w:p>
    <w:p w:rsid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345D">
        <w:rPr>
          <w:rFonts w:ascii="Times New Roman" w:hAnsi="Times New Roman" w:cs="Times New Roman"/>
          <w:sz w:val="24"/>
          <w:szCs w:val="24"/>
        </w:rPr>
        <w:t># Notice the use of SOCK_DGRAM for UDP packets</w:t>
      </w:r>
    </w:p>
    <w:p w:rsid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45D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proofErr w:type="gramEnd"/>
      <w:r w:rsidRPr="0061345D">
        <w:rPr>
          <w:rFonts w:ascii="Times New Roman" w:hAnsi="Times New Roman" w:cs="Times New Roman"/>
          <w:sz w:val="24"/>
          <w:szCs w:val="24"/>
        </w:rPr>
        <w:t xml:space="preserve"> = socket(AF_INET, SOCK_DGRAM)</w:t>
      </w:r>
    </w:p>
    <w:p w:rsidR="00B24B37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345D" w:rsidRP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345D">
        <w:rPr>
          <w:rFonts w:ascii="Times New Roman" w:hAnsi="Times New Roman" w:cs="Times New Roman"/>
          <w:sz w:val="24"/>
          <w:szCs w:val="24"/>
        </w:rPr>
        <w:t># Assign IP address and port number to socket</w:t>
      </w:r>
    </w:p>
    <w:p w:rsid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45D">
        <w:rPr>
          <w:rFonts w:ascii="Times New Roman" w:hAnsi="Times New Roman" w:cs="Times New Roman"/>
          <w:sz w:val="24"/>
          <w:szCs w:val="24"/>
        </w:rPr>
        <w:t>serverSocket.bind</w:t>
      </w:r>
      <w:proofErr w:type="spellEnd"/>
      <w:r w:rsidRPr="006134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345D">
        <w:rPr>
          <w:rFonts w:ascii="Times New Roman" w:hAnsi="Times New Roman" w:cs="Times New Roman"/>
          <w:sz w:val="24"/>
          <w:szCs w:val="24"/>
        </w:rPr>
        <w:t>('', 12000))</w:t>
      </w:r>
    </w:p>
    <w:p w:rsidR="00B24B37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345D" w:rsidRP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1345D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61345D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61345D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># Generate random number in the range of 0 to 10</w:t>
      </w:r>
    </w:p>
    <w:p w:rsid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345D" w:rsidRPr="0061345D">
        <w:rPr>
          <w:rFonts w:ascii="Times New Roman" w:hAnsi="Times New Roman" w:cs="Times New Roman"/>
          <w:sz w:val="24"/>
          <w:szCs w:val="24"/>
        </w:rPr>
        <w:t>rand</w:t>
      </w:r>
      <w:proofErr w:type="gramEnd"/>
      <w:r w:rsidR="0061345D" w:rsidRPr="006134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345D" w:rsidRPr="0061345D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="0061345D" w:rsidRPr="0061345D">
        <w:rPr>
          <w:rFonts w:ascii="Times New Roman" w:hAnsi="Times New Roman" w:cs="Times New Roman"/>
          <w:sz w:val="24"/>
          <w:szCs w:val="24"/>
        </w:rPr>
        <w:t xml:space="preserve">(0, 10) </w:t>
      </w:r>
    </w:p>
    <w:p w:rsidR="002831AD" w:rsidRPr="0061345D" w:rsidRDefault="002831A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345D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 xml:space="preserve"># Receive the client packet along with the address it is coming from </w:t>
      </w:r>
    </w:p>
    <w:p w:rsid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1345D" w:rsidRPr="0061345D">
        <w:rPr>
          <w:rFonts w:ascii="Times New Roman" w:hAnsi="Times New Roman" w:cs="Times New Roman"/>
          <w:sz w:val="24"/>
          <w:szCs w:val="24"/>
        </w:rPr>
        <w:t>message</w:t>
      </w:r>
      <w:proofErr w:type="gramEnd"/>
      <w:r w:rsidR="0061345D" w:rsidRPr="0061345D">
        <w:rPr>
          <w:rFonts w:ascii="Times New Roman" w:hAnsi="Times New Roman" w:cs="Times New Roman"/>
          <w:sz w:val="24"/>
          <w:szCs w:val="24"/>
        </w:rPr>
        <w:t xml:space="preserve">, address = </w:t>
      </w:r>
      <w:proofErr w:type="spellStart"/>
      <w:r w:rsidR="0061345D" w:rsidRPr="0061345D">
        <w:rPr>
          <w:rFonts w:ascii="Times New Roman" w:hAnsi="Times New Roman" w:cs="Times New Roman"/>
          <w:sz w:val="24"/>
          <w:szCs w:val="24"/>
        </w:rPr>
        <w:t>serverSocket.recvfrom</w:t>
      </w:r>
      <w:proofErr w:type="spellEnd"/>
      <w:r w:rsidR="0061345D" w:rsidRPr="0061345D">
        <w:rPr>
          <w:rFonts w:ascii="Times New Roman" w:hAnsi="Times New Roman" w:cs="Times New Roman"/>
          <w:sz w:val="24"/>
          <w:szCs w:val="24"/>
        </w:rPr>
        <w:t>(1024)</w:t>
      </w:r>
    </w:p>
    <w:p w:rsidR="002831AD" w:rsidRPr="0061345D" w:rsidRDefault="002831A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24B37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># Capital</w:t>
      </w:r>
      <w:r>
        <w:rPr>
          <w:rFonts w:ascii="Times New Roman" w:hAnsi="Times New Roman" w:cs="Times New Roman"/>
          <w:sz w:val="24"/>
          <w:szCs w:val="24"/>
        </w:rPr>
        <w:t>ize the message from the client</w:t>
      </w:r>
    </w:p>
    <w:p w:rsidR="00B24B37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45D" w:rsidRPr="0061345D">
        <w:rPr>
          <w:rFonts w:ascii="Times New Roman" w:hAnsi="Times New Roman" w:cs="Times New Roman"/>
          <w:sz w:val="24"/>
          <w:szCs w:val="24"/>
        </w:rPr>
        <w:t>message</w:t>
      </w:r>
      <w:proofErr w:type="gramEnd"/>
      <w:r w:rsidR="0061345D" w:rsidRPr="0061345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345D" w:rsidRPr="0061345D">
        <w:rPr>
          <w:rFonts w:ascii="Times New Roman" w:hAnsi="Times New Roman" w:cs="Times New Roman"/>
          <w:sz w:val="24"/>
          <w:szCs w:val="24"/>
        </w:rPr>
        <w:t>message.upper</w:t>
      </w:r>
      <w:proofErr w:type="spellEnd"/>
      <w:r w:rsidR="0061345D" w:rsidRPr="0061345D">
        <w:rPr>
          <w:rFonts w:ascii="Times New Roman" w:hAnsi="Times New Roman" w:cs="Times New Roman"/>
          <w:sz w:val="24"/>
          <w:szCs w:val="24"/>
        </w:rPr>
        <w:t>()</w:t>
      </w:r>
    </w:p>
    <w:p w:rsidR="002831AD" w:rsidRDefault="002831A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345D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 xml:space="preserve"> # </w:t>
      </w:r>
      <w:proofErr w:type="gramStart"/>
      <w:r w:rsidR="0061345D" w:rsidRPr="006134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61345D" w:rsidRPr="0061345D">
        <w:rPr>
          <w:rFonts w:ascii="Times New Roman" w:hAnsi="Times New Roman" w:cs="Times New Roman"/>
          <w:sz w:val="24"/>
          <w:szCs w:val="24"/>
        </w:rPr>
        <w:t xml:space="preserve"> rand is less is than 4, we consider the packet lost and do not respond</w:t>
      </w:r>
    </w:p>
    <w:p w:rsidR="0061345D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45D" w:rsidRPr="006134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61345D" w:rsidRPr="0061345D">
        <w:rPr>
          <w:rFonts w:ascii="Times New Roman" w:hAnsi="Times New Roman" w:cs="Times New Roman"/>
          <w:sz w:val="24"/>
          <w:szCs w:val="24"/>
        </w:rPr>
        <w:t xml:space="preserve"> rand &lt; 4:</w:t>
      </w:r>
    </w:p>
    <w:p w:rsid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345D" w:rsidRPr="0061345D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2831AD" w:rsidRPr="0061345D" w:rsidRDefault="002831A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1345D" w:rsidRPr="0061345D" w:rsidRDefault="00B24B37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45D" w:rsidRPr="0061345D">
        <w:rPr>
          <w:rFonts w:ascii="Times New Roman" w:hAnsi="Times New Roman" w:cs="Times New Roman"/>
          <w:sz w:val="24"/>
          <w:szCs w:val="24"/>
        </w:rPr>
        <w:t xml:space="preserve"> # </w:t>
      </w:r>
      <w:proofErr w:type="gramStart"/>
      <w:r w:rsidR="0061345D" w:rsidRPr="0061345D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="0061345D" w:rsidRPr="0061345D">
        <w:rPr>
          <w:rFonts w:ascii="Times New Roman" w:hAnsi="Times New Roman" w:cs="Times New Roman"/>
          <w:sz w:val="24"/>
          <w:szCs w:val="24"/>
        </w:rPr>
        <w:t xml:space="preserve">, the server responds </w:t>
      </w:r>
    </w:p>
    <w:p w:rsidR="0061345D" w:rsidRDefault="0061345D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1345D">
        <w:rPr>
          <w:rFonts w:ascii="Times New Roman" w:hAnsi="Times New Roman" w:cs="Times New Roman"/>
          <w:sz w:val="24"/>
          <w:szCs w:val="24"/>
        </w:rPr>
        <w:t xml:space="preserve"> </w:t>
      </w:r>
      <w:r w:rsidR="00B24B3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1345D">
        <w:rPr>
          <w:rFonts w:ascii="Times New Roman" w:hAnsi="Times New Roman" w:cs="Times New Roman"/>
          <w:sz w:val="24"/>
          <w:szCs w:val="24"/>
        </w:rPr>
        <w:t>serverSocket.sendto</w:t>
      </w:r>
      <w:proofErr w:type="spellEnd"/>
      <w:r w:rsidRPr="006134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345D">
        <w:rPr>
          <w:rFonts w:ascii="Times New Roman" w:hAnsi="Times New Roman" w:cs="Times New Roman"/>
          <w:sz w:val="24"/>
          <w:szCs w:val="24"/>
        </w:rPr>
        <w:t>message, address)</w:t>
      </w:r>
    </w:p>
    <w:p w:rsidR="00182775" w:rsidRDefault="00182775" w:rsidP="0061345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82775" w:rsidRPr="00286E44" w:rsidRDefault="00182775" w:rsidP="0018277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E44">
        <w:rPr>
          <w:rFonts w:ascii="Times New Roman" w:hAnsi="Times New Roman" w:cs="Times New Roman"/>
          <w:b/>
          <w:sz w:val="24"/>
          <w:szCs w:val="24"/>
        </w:rPr>
        <w:t>Python Code for UDP Client</w:t>
      </w:r>
    </w:p>
    <w:p w:rsidR="00182775" w:rsidRDefault="00182775" w:rsidP="0018277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#UDPPingerClient.py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from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ocket import *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from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datetime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mport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datetime</w:t>
      </w:r>
      <w:proofErr w:type="spellEnd"/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impor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ime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#Create a UDP Client Socket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clientSocket</w:t>
      </w:r>
      <w:proofErr w:type="spellEnd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socket(AF_INET, SOCK_DGRAM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hos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'127.0.0.1'</w:t>
      </w:r>
    </w:p>
    <w:p w:rsidR="00340F4C" w:rsidRPr="00340F4C" w:rsidRDefault="00AF3D65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port</w:t>
      </w:r>
      <w:proofErr w:type="gram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12000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eqNumber</w:t>
      </w:r>
      <w:proofErr w:type="spellEnd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1 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while(</w:t>
      </w:r>
      <w:proofErr w:type="spellStart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eqNumber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&lt;= 10):</w:t>
      </w:r>
    </w:p>
    <w:p w:rsidR="00340F4C" w:rsidRPr="00340F4C" w:rsidRDefault="00146C63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ingMsg</w:t>
      </w:r>
      <w:proofErr w:type="spellEnd"/>
      <w:proofErr w:type="gramEnd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"Ping " + </w:t>
      </w:r>
      <w:proofErr w:type="spellStart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eqNumber</w:t>
      </w:r>
      <w:proofErr w:type="spellEnd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) + " " + </w:t>
      </w:r>
      <w:proofErr w:type="spellStart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datetime.now</w:t>
      </w:r>
      <w:proofErr w:type="spellEnd"/>
      <w:r w:rsidR="00340F4C"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)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#Ping Server and start the timer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tmrStart</w:t>
      </w:r>
      <w:proofErr w:type="spellEnd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time.time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ingMsg</w:t>
      </w:r>
      <w:proofErr w:type="spellEnd"/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clientSocket.sendto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ingMsg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,(host, port)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#</w:t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e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he timeout to 1second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clientSocket.settimeout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1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try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#</w:t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Receive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response from the server</w:t>
      </w: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respMsg</w:t>
      </w:r>
      <w:proofErr w:type="spellEnd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clientSocket.recvfrom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1024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tmrEnd</w:t>
      </w:r>
      <w:proofErr w:type="spellEnd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time.time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reply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respMsg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[0]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addr</w:t>
      </w:r>
      <w:proofErr w:type="spellEnd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respMsg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[1]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Server response: "+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reply)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RTT" +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eqNumber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) + " = " + 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tmrEnd-tmrStart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) + "\n"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excep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Request timed out!!!\n"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r w:rsidR="00146C6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seqNumber</w:t>
      </w:r>
      <w:proofErr w:type="spellEnd"/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+= 1</w:t>
      </w: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340F4C" w:rsidRPr="00340F4C" w:rsidRDefault="00340F4C" w:rsidP="00340F4C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\</w:t>
      </w:r>
      <w:proofErr w:type="spell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nThe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nd!! Client Socket is closed."</w:t>
      </w:r>
    </w:p>
    <w:p w:rsidR="00146C63" w:rsidRDefault="00340F4C" w:rsidP="00146C63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proofErr w:type="gramStart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clientSocket.close</w:t>
      </w:r>
      <w:proofErr w:type="spellEnd"/>
      <w:r w:rsidRPr="00340F4C">
        <w:rPr>
          <w:rFonts w:ascii="Times New Roman" w:hAnsi="Times New Roman" w:cs="Times New Roman"/>
          <w:color w:val="1F497D" w:themeColor="text2"/>
          <w:sz w:val="24"/>
          <w:szCs w:val="24"/>
        </w:rPr>
        <w:t>()</w:t>
      </w:r>
      <w:proofErr w:type="gramEnd"/>
    </w:p>
    <w:p w:rsidR="00146C63" w:rsidRPr="00146C63" w:rsidRDefault="006515E1" w:rsidP="00146C63">
      <w:pPr>
        <w:pStyle w:val="ListParagraph"/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77C85B" wp14:editId="4DA66564">
            <wp:extent cx="5732145" cy="3222494"/>
            <wp:effectExtent l="19050" t="19050" r="2095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E94" w:rsidRPr="00146C63" w:rsidRDefault="00146C63" w:rsidP="00146C63">
      <w:pPr>
        <w:pStyle w:val="Caption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color w:val="1F497D" w:themeColor="text2"/>
        </w:rPr>
        <w:t xml:space="preserve">     </w:t>
      </w:r>
      <w:r w:rsidR="00A209CB">
        <w:rPr>
          <w:color w:val="1F497D" w:themeColor="text2"/>
        </w:rPr>
        <w:t xml:space="preserve">  </w:t>
      </w:r>
      <w:r>
        <w:rPr>
          <w:color w:val="1F497D" w:themeColor="text2"/>
        </w:rPr>
        <w:t xml:space="preserve">  </w:t>
      </w:r>
      <w:r w:rsidRPr="00146C63">
        <w:rPr>
          <w:color w:val="1F497D" w:themeColor="text2"/>
        </w:rPr>
        <w:t xml:space="preserve">Figure </w:t>
      </w:r>
      <w:r w:rsidRPr="00146C63">
        <w:rPr>
          <w:color w:val="1F497D" w:themeColor="text2"/>
        </w:rPr>
        <w:fldChar w:fldCharType="begin"/>
      </w:r>
      <w:r w:rsidRPr="00146C63">
        <w:rPr>
          <w:color w:val="1F497D" w:themeColor="text2"/>
        </w:rPr>
        <w:instrText xml:space="preserve"> SEQ Figure \* ARABIC </w:instrText>
      </w:r>
      <w:r w:rsidRPr="00146C63">
        <w:rPr>
          <w:color w:val="1F497D" w:themeColor="text2"/>
        </w:rPr>
        <w:fldChar w:fldCharType="separate"/>
      </w:r>
      <w:r w:rsidR="006515E1">
        <w:rPr>
          <w:noProof/>
          <w:color w:val="1F497D" w:themeColor="text2"/>
        </w:rPr>
        <w:t>1</w:t>
      </w:r>
      <w:r w:rsidRPr="00146C63">
        <w:rPr>
          <w:color w:val="1F497D" w:themeColor="text2"/>
        </w:rPr>
        <w:fldChar w:fldCharType="end"/>
      </w:r>
      <w:r w:rsidRPr="00146C63">
        <w:rPr>
          <w:color w:val="1F497D" w:themeColor="text2"/>
        </w:rPr>
        <w:t xml:space="preserve">: Output Screen of UDP </w:t>
      </w:r>
      <w:proofErr w:type="spellStart"/>
      <w:r w:rsidRPr="00146C63">
        <w:rPr>
          <w:color w:val="1F497D" w:themeColor="text2"/>
        </w:rPr>
        <w:t>Pinger</w:t>
      </w:r>
      <w:proofErr w:type="spellEnd"/>
      <w:r w:rsidRPr="00146C63">
        <w:rPr>
          <w:color w:val="1F497D" w:themeColor="text2"/>
        </w:rPr>
        <w:t>.</w:t>
      </w:r>
    </w:p>
    <w:sectPr w:rsidR="005E2E94" w:rsidRPr="00146C63" w:rsidSect="003145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19C"/>
    <w:multiLevelType w:val="hybridMultilevel"/>
    <w:tmpl w:val="FB3CD7F0"/>
    <w:lvl w:ilvl="0" w:tplc="1428947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1B4"/>
    <w:multiLevelType w:val="hybridMultilevel"/>
    <w:tmpl w:val="C88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07264"/>
    <w:multiLevelType w:val="hybridMultilevel"/>
    <w:tmpl w:val="4C6A0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C2A5D"/>
    <w:multiLevelType w:val="hybridMultilevel"/>
    <w:tmpl w:val="F60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9B1B0B"/>
    <w:multiLevelType w:val="hybridMultilevel"/>
    <w:tmpl w:val="FF3C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81B00"/>
    <w:multiLevelType w:val="hybridMultilevel"/>
    <w:tmpl w:val="E39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5774"/>
    <w:multiLevelType w:val="hybridMultilevel"/>
    <w:tmpl w:val="6C84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55F73"/>
    <w:multiLevelType w:val="hybridMultilevel"/>
    <w:tmpl w:val="232A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154F5"/>
    <w:multiLevelType w:val="hybridMultilevel"/>
    <w:tmpl w:val="F5A66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C054A"/>
    <w:multiLevelType w:val="hybridMultilevel"/>
    <w:tmpl w:val="4CA60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833368"/>
    <w:multiLevelType w:val="hybridMultilevel"/>
    <w:tmpl w:val="CEA2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EB"/>
    <w:rsid w:val="00002D9D"/>
    <w:rsid w:val="00042BDB"/>
    <w:rsid w:val="00050F6F"/>
    <w:rsid w:val="000805A6"/>
    <w:rsid w:val="00083AD8"/>
    <w:rsid w:val="00092737"/>
    <w:rsid w:val="000A2BE2"/>
    <w:rsid w:val="000E4C4B"/>
    <w:rsid w:val="000E684C"/>
    <w:rsid w:val="000F0673"/>
    <w:rsid w:val="000F350F"/>
    <w:rsid w:val="00116859"/>
    <w:rsid w:val="00126FBE"/>
    <w:rsid w:val="00134F17"/>
    <w:rsid w:val="00144185"/>
    <w:rsid w:val="00144554"/>
    <w:rsid w:val="00146C63"/>
    <w:rsid w:val="00147A97"/>
    <w:rsid w:val="00155448"/>
    <w:rsid w:val="00157827"/>
    <w:rsid w:val="00182775"/>
    <w:rsid w:val="00196DB6"/>
    <w:rsid w:val="001B2048"/>
    <w:rsid w:val="001B3FD8"/>
    <w:rsid w:val="001D18A7"/>
    <w:rsid w:val="001D38BE"/>
    <w:rsid w:val="001D7BEE"/>
    <w:rsid w:val="001F204C"/>
    <w:rsid w:val="0020457B"/>
    <w:rsid w:val="00210924"/>
    <w:rsid w:val="002208E1"/>
    <w:rsid w:val="0025002B"/>
    <w:rsid w:val="00257282"/>
    <w:rsid w:val="00260233"/>
    <w:rsid w:val="002607E4"/>
    <w:rsid w:val="00264F28"/>
    <w:rsid w:val="002831AD"/>
    <w:rsid w:val="00286E44"/>
    <w:rsid w:val="0029448F"/>
    <w:rsid w:val="002C1EC6"/>
    <w:rsid w:val="002D16E1"/>
    <w:rsid w:val="002D4A8E"/>
    <w:rsid w:val="002E2155"/>
    <w:rsid w:val="002F64FB"/>
    <w:rsid w:val="0030399F"/>
    <w:rsid w:val="00311189"/>
    <w:rsid w:val="0031457C"/>
    <w:rsid w:val="00340F4C"/>
    <w:rsid w:val="00346CE5"/>
    <w:rsid w:val="003635EA"/>
    <w:rsid w:val="003A3D68"/>
    <w:rsid w:val="003A4EDC"/>
    <w:rsid w:val="003A5207"/>
    <w:rsid w:val="003A5A3C"/>
    <w:rsid w:val="003A630A"/>
    <w:rsid w:val="003B06D4"/>
    <w:rsid w:val="003B37EB"/>
    <w:rsid w:val="003B7A6A"/>
    <w:rsid w:val="003C2BB3"/>
    <w:rsid w:val="003C6F3C"/>
    <w:rsid w:val="003E11D7"/>
    <w:rsid w:val="00402316"/>
    <w:rsid w:val="00402918"/>
    <w:rsid w:val="00425E73"/>
    <w:rsid w:val="0043202A"/>
    <w:rsid w:val="00434995"/>
    <w:rsid w:val="0044157A"/>
    <w:rsid w:val="004441C1"/>
    <w:rsid w:val="00480586"/>
    <w:rsid w:val="00484D7F"/>
    <w:rsid w:val="00490886"/>
    <w:rsid w:val="00494675"/>
    <w:rsid w:val="004C2A15"/>
    <w:rsid w:val="004C35A3"/>
    <w:rsid w:val="004C59A4"/>
    <w:rsid w:val="004C63CE"/>
    <w:rsid w:val="004E0FC8"/>
    <w:rsid w:val="005010E7"/>
    <w:rsid w:val="00537917"/>
    <w:rsid w:val="0054510E"/>
    <w:rsid w:val="00552588"/>
    <w:rsid w:val="005559E6"/>
    <w:rsid w:val="00562595"/>
    <w:rsid w:val="005634CD"/>
    <w:rsid w:val="00564C24"/>
    <w:rsid w:val="00567E76"/>
    <w:rsid w:val="00586392"/>
    <w:rsid w:val="00586E09"/>
    <w:rsid w:val="00590683"/>
    <w:rsid w:val="005A05E8"/>
    <w:rsid w:val="005C26C8"/>
    <w:rsid w:val="005D0C08"/>
    <w:rsid w:val="005E0443"/>
    <w:rsid w:val="005E2E94"/>
    <w:rsid w:val="005F5C50"/>
    <w:rsid w:val="00606B35"/>
    <w:rsid w:val="0061345D"/>
    <w:rsid w:val="00623F44"/>
    <w:rsid w:val="00633E0E"/>
    <w:rsid w:val="006515E1"/>
    <w:rsid w:val="006516DD"/>
    <w:rsid w:val="00661FF7"/>
    <w:rsid w:val="006743E1"/>
    <w:rsid w:val="00683C74"/>
    <w:rsid w:val="0069446C"/>
    <w:rsid w:val="006C47CF"/>
    <w:rsid w:val="0071147B"/>
    <w:rsid w:val="00730424"/>
    <w:rsid w:val="0074249B"/>
    <w:rsid w:val="00746E0E"/>
    <w:rsid w:val="0075068E"/>
    <w:rsid w:val="007742EE"/>
    <w:rsid w:val="00776675"/>
    <w:rsid w:val="007815CE"/>
    <w:rsid w:val="0078664F"/>
    <w:rsid w:val="0079040B"/>
    <w:rsid w:val="007C730E"/>
    <w:rsid w:val="007D43B7"/>
    <w:rsid w:val="007D780E"/>
    <w:rsid w:val="007E68C7"/>
    <w:rsid w:val="007E7230"/>
    <w:rsid w:val="00811330"/>
    <w:rsid w:val="00820496"/>
    <w:rsid w:val="00823499"/>
    <w:rsid w:val="008342D9"/>
    <w:rsid w:val="008423A0"/>
    <w:rsid w:val="008858A2"/>
    <w:rsid w:val="008A6ECD"/>
    <w:rsid w:val="008D2ADC"/>
    <w:rsid w:val="008E001D"/>
    <w:rsid w:val="008E171F"/>
    <w:rsid w:val="008E18EB"/>
    <w:rsid w:val="008F2B38"/>
    <w:rsid w:val="008F7A4A"/>
    <w:rsid w:val="00913B17"/>
    <w:rsid w:val="009140B1"/>
    <w:rsid w:val="0093738F"/>
    <w:rsid w:val="00951559"/>
    <w:rsid w:val="00953BFC"/>
    <w:rsid w:val="009558AF"/>
    <w:rsid w:val="00977BBE"/>
    <w:rsid w:val="009A15EB"/>
    <w:rsid w:val="009A38AF"/>
    <w:rsid w:val="009A5B5A"/>
    <w:rsid w:val="009E6854"/>
    <w:rsid w:val="00A05FA4"/>
    <w:rsid w:val="00A209CB"/>
    <w:rsid w:val="00A22859"/>
    <w:rsid w:val="00A35AE1"/>
    <w:rsid w:val="00A41510"/>
    <w:rsid w:val="00A41F2B"/>
    <w:rsid w:val="00A436B4"/>
    <w:rsid w:val="00A46A86"/>
    <w:rsid w:val="00A625FB"/>
    <w:rsid w:val="00A70060"/>
    <w:rsid w:val="00A7648C"/>
    <w:rsid w:val="00AA5826"/>
    <w:rsid w:val="00AB754F"/>
    <w:rsid w:val="00AC32ED"/>
    <w:rsid w:val="00AE25A7"/>
    <w:rsid w:val="00AE4604"/>
    <w:rsid w:val="00AF3CD3"/>
    <w:rsid w:val="00AF3D65"/>
    <w:rsid w:val="00B23093"/>
    <w:rsid w:val="00B24B37"/>
    <w:rsid w:val="00B30F90"/>
    <w:rsid w:val="00B33EFC"/>
    <w:rsid w:val="00B42EDE"/>
    <w:rsid w:val="00B579AB"/>
    <w:rsid w:val="00B8395B"/>
    <w:rsid w:val="00B93AE2"/>
    <w:rsid w:val="00BA0023"/>
    <w:rsid w:val="00BD57FB"/>
    <w:rsid w:val="00BD6D4D"/>
    <w:rsid w:val="00BF0FF4"/>
    <w:rsid w:val="00BF7ED3"/>
    <w:rsid w:val="00C13D30"/>
    <w:rsid w:val="00C2736B"/>
    <w:rsid w:val="00C40E91"/>
    <w:rsid w:val="00C54F9F"/>
    <w:rsid w:val="00C559CF"/>
    <w:rsid w:val="00C57191"/>
    <w:rsid w:val="00C576D2"/>
    <w:rsid w:val="00C73C0F"/>
    <w:rsid w:val="00C871B1"/>
    <w:rsid w:val="00C87E5E"/>
    <w:rsid w:val="00CA7BB2"/>
    <w:rsid w:val="00CC618B"/>
    <w:rsid w:val="00CD7FA2"/>
    <w:rsid w:val="00CF60D4"/>
    <w:rsid w:val="00D3205B"/>
    <w:rsid w:val="00D51BFE"/>
    <w:rsid w:val="00D548E6"/>
    <w:rsid w:val="00D5686F"/>
    <w:rsid w:val="00D82349"/>
    <w:rsid w:val="00DA3BC7"/>
    <w:rsid w:val="00DB4467"/>
    <w:rsid w:val="00DF0E71"/>
    <w:rsid w:val="00E158F8"/>
    <w:rsid w:val="00E169F2"/>
    <w:rsid w:val="00E316D5"/>
    <w:rsid w:val="00E57E05"/>
    <w:rsid w:val="00E62F44"/>
    <w:rsid w:val="00E74BA9"/>
    <w:rsid w:val="00E8643C"/>
    <w:rsid w:val="00EE71E2"/>
    <w:rsid w:val="00EF5FA3"/>
    <w:rsid w:val="00F00D1D"/>
    <w:rsid w:val="00F03FDB"/>
    <w:rsid w:val="00F207DF"/>
    <w:rsid w:val="00F22882"/>
    <w:rsid w:val="00F26671"/>
    <w:rsid w:val="00F5429A"/>
    <w:rsid w:val="00F56C41"/>
    <w:rsid w:val="00F72727"/>
    <w:rsid w:val="00FA33C1"/>
    <w:rsid w:val="00FA658C"/>
    <w:rsid w:val="00FF03FD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7E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7E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F59-0803-4C0E-B1B6-27F3EA22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p</dc:creator>
  <cp:lastModifiedBy>archana p</cp:lastModifiedBy>
  <cp:revision>28</cp:revision>
  <cp:lastPrinted>2014-10-25T18:28:00Z</cp:lastPrinted>
  <dcterms:created xsi:type="dcterms:W3CDTF">2014-10-22T20:57:00Z</dcterms:created>
  <dcterms:modified xsi:type="dcterms:W3CDTF">2014-11-21T21:42:00Z</dcterms:modified>
</cp:coreProperties>
</file>